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B3A4F" w14:textId="77777777" w:rsidR="00B07326" w:rsidRDefault="00B07326" w:rsidP="00B07326">
      <w:pPr>
        <w:jc w:val="center"/>
        <w:rPr>
          <w:sz w:val="90"/>
          <w:szCs w:val="90"/>
        </w:rPr>
      </w:pPr>
      <w:r w:rsidRPr="00D9538A">
        <w:rPr>
          <w:sz w:val="90"/>
          <w:szCs w:val="90"/>
        </w:rPr>
        <w:t>Faculty of Computing</w:t>
      </w:r>
    </w:p>
    <w:p w14:paraId="07B8D5F3" w14:textId="77777777" w:rsidR="00B07326" w:rsidRDefault="00B07326" w:rsidP="00B07326">
      <w:pPr>
        <w:jc w:val="center"/>
        <w:rPr>
          <w:sz w:val="90"/>
          <w:szCs w:val="90"/>
        </w:rPr>
      </w:pPr>
    </w:p>
    <w:p w14:paraId="58F47875" w14:textId="77777777" w:rsidR="00B07326" w:rsidRDefault="00B07326" w:rsidP="00B07326">
      <w:pPr>
        <w:jc w:val="center"/>
        <w:rPr>
          <w:noProof/>
        </w:rPr>
      </w:pPr>
      <w:r w:rsidRPr="00C66EA2">
        <w:rPr>
          <w:noProof/>
        </w:rPr>
        <w:drawing>
          <wp:inline distT="0" distB="0" distL="0" distR="0" wp14:anchorId="46262C1E" wp14:editId="417764B3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D098" w14:textId="77777777" w:rsidR="00B07326" w:rsidRPr="0011778C" w:rsidRDefault="00B07326" w:rsidP="00B07326">
      <w:pPr>
        <w:jc w:val="center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>[Computer Communications &amp; Network]</w:t>
      </w:r>
    </w:p>
    <w:p w14:paraId="06032C57" w14:textId="6D5CC1C9" w:rsidR="00B07326" w:rsidRPr="0011778C" w:rsidRDefault="00B07326" w:rsidP="00B07326">
      <w:pPr>
        <w:jc w:val="center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 xml:space="preserve">Lab No </w:t>
      </w:r>
      <w:r w:rsidR="00691605">
        <w:rPr>
          <w:b/>
          <w:bCs/>
          <w:sz w:val="44"/>
          <w:szCs w:val="44"/>
        </w:rPr>
        <w:t>6</w:t>
      </w:r>
      <w:r w:rsidR="000162C3">
        <w:rPr>
          <w:b/>
          <w:bCs/>
          <w:sz w:val="44"/>
          <w:szCs w:val="44"/>
        </w:rPr>
        <w:t xml:space="preserve"> </w:t>
      </w:r>
      <w:r w:rsidR="008A0CE5" w:rsidRPr="0011778C">
        <w:rPr>
          <w:b/>
          <w:bCs/>
          <w:sz w:val="44"/>
          <w:szCs w:val="44"/>
        </w:rPr>
        <w:t>Tasks</w:t>
      </w:r>
      <w:r w:rsidR="00935D89">
        <w:rPr>
          <w:b/>
          <w:bCs/>
          <w:sz w:val="44"/>
          <w:szCs w:val="44"/>
        </w:rPr>
        <w:t xml:space="preserve"> </w:t>
      </w:r>
    </w:p>
    <w:p w14:paraId="7DF755D9" w14:textId="77777777" w:rsidR="0011778C" w:rsidRDefault="0011778C" w:rsidP="0011778C">
      <w:pPr>
        <w:jc w:val="center"/>
        <w:rPr>
          <w:b/>
          <w:bCs/>
          <w:sz w:val="36"/>
          <w:szCs w:val="36"/>
        </w:rPr>
      </w:pPr>
    </w:p>
    <w:p w14:paraId="2F8DADCF" w14:textId="5164073C" w:rsidR="0011778C" w:rsidRDefault="00E602FF" w:rsidP="0011778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ISMA RAFIQUE</w:t>
      </w:r>
    </w:p>
    <w:p w14:paraId="0012195F" w14:textId="05766BB5" w:rsidR="00E602FF" w:rsidRDefault="00E602FF" w:rsidP="0011778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1763</w:t>
      </w:r>
      <w:bookmarkStart w:id="0" w:name="_GoBack"/>
      <w:bookmarkEnd w:id="0"/>
    </w:p>
    <w:p w14:paraId="2EA9C576" w14:textId="77777777" w:rsidR="00177C2E" w:rsidRDefault="00177C2E" w:rsidP="0011778C">
      <w:pPr>
        <w:jc w:val="center"/>
        <w:rPr>
          <w:b/>
          <w:bCs/>
          <w:sz w:val="36"/>
          <w:szCs w:val="36"/>
        </w:rPr>
      </w:pPr>
    </w:p>
    <w:p w14:paraId="71B62BBA" w14:textId="77777777" w:rsidR="00177C2E" w:rsidRPr="0011778C" w:rsidRDefault="00177C2E" w:rsidP="0011778C">
      <w:pPr>
        <w:jc w:val="center"/>
        <w:rPr>
          <w:b/>
          <w:bCs/>
          <w:sz w:val="36"/>
          <w:szCs w:val="36"/>
        </w:rPr>
      </w:pPr>
    </w:p>
    <w:p w14:paraId="42C8C645" w14:textId="77777777" w:rsidR="00B07326" w:rsidRPr="00941612" w:rsidRDefault="00B07326" w:rsidP="00B07326">
      <w:pPr>
        <w:jc w:val="center"/>
        <w:rPr>
          <w:sz w:val="18"/>
          <w:szCs w:val="18"/>
        </w:rPr>
      </w:pPr>
    </w:p>
    <w:p w14:paraId="133F5173" w14:textId="52C54F8B" w:rsidR="008776ED" w:rsidRDefault="008776ED" w:rsidP="00E602FF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  <w:r w:rsidRPr="00E602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sk 1: </w:t>
      </w:r>
      <w:r w:rsidR="004A52C3" w:rsidRPr="00E602FF">
        <w:rPr>
          <w:rFonts w:ascii="Times New Roman" w:hAnsi="Times New Roman" w:cs="Times New Roman"/>
          <w:sz w:val="24"/>
          <w:szCs w:val="24"/>
        </w:rPr>
        <w:t>Write the</w:t>
      </w:r>
      <w:r w:rsidR="00273BB1" w:rsidRPr="00E602FF">
        <w:rPr>
          <w:rFonts w:ascii="Times New Roman" w:hAnsi="Times New Roman" w:cs="Times New Roman"/>
          <w:sz w:val="24"/>
          <w:szCs w:val="24"/>
        </w:rPr>
        <w:t xml:space="preserve"> IP address 222.1.1.20 mask 255.255.255.192 in CIDR.</w:t>
      </w:r>
    </w:p>
    <w:p w14:paraId="6EDE95D7" w14:textId="0E75DED7" w:rsidR="00E602FF" w:rsidRDefault="00E602FF" w:rsidP="00E602FF">
      <w:pPr>
        <w:spacing w:before="136"/>
        <w:ind w:right="8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FBD3A" wp14:editId="256C0273">
                <wp:simplePos x="0" y="0"/>
                <wp:positionH relativeFrom="column">
                  <wp:posOffset>-393701</wp:posOffset>
                </wp:positionH>
                <wp:positionV relativeFrom="paragraph">
                  <wp:posOffset>96692</wp:posOffset>
                </wp:positionV>
                <wp:extent cx="7784757" cy="32951"/>
                <wp:effectExtent l="0" t="0" r="26035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4757" cy="32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7.6pt" to="581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6D3BFE70" w14:textId="51E566B5" w:rsidR="00E602FF" w:rsidRPr="00E602FF" w:rsidRDefault="00E602FF" w:rsidP="00E602FF">
      <w:pPr>
        <w:spacing w:before="136"/>
        <w:ind w:right="8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602FF">
        <w:rPr>
          <w:rFonts w:ascii="Times New Roman" w:hAnsi="Times New Roman" w:cs="Times New Roman"/>
          <w:b/>
          <w:sz w:val="24"/>
          <w:szCs w:val="24"/>
        </w:rPr>
        <w:t>ANSWER:</w:t>
      </w:r>
    </w:p>
    <w:p w14:paraId="099A27EF" w14:textId="5FC3E2BB" w:rsidR="00092A2A" w:rsidRPr="00E602FF" w:rsidRDefault="00E602FF" w:rsidP="00E602FF">
      <w:pPr>
        <w:spacing w:before="136"/>
        <w:ind w:right="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092A2A" w:rsidRPr="00E602FF">
        <w:rPr>
          <w:rFonts w:ascii="Times New Roman" w:hAnsi="Times New Roman" w:cs="Times New Roman"/>
          <w:b/>
          <w:bCs/>
          <w:sz w:val="24"/>
          <w:szCs w:val="24"/>
        </w:rPr>
        <w:t>255    .  255    .  255    .  192</w:t>
      </w:r>
    </w:p>
    <w:p w14:paraId="1CD15333" w14:textId="1BB6CE6C" w:rsidR="00092A2A" w:rsidRPr="00E602FF" w:rsidRDefault="00092A2A" w:rsidP="00E602FF">
      <w:pPr>
        <w:spacing w:before="136"/>
        <w:ind w:left="1000" w:right="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2FF">
        <w:rPr>
          <w:rFonts w:ascii="Times New Roman" w:hAnsi="Times New Roman" w:cs="Times New Roman"/>
          <w:b/>
          <w:bCs/>
          <w:sz w:val="24"/>
          <w:szCs w:val="24"/>
        </w:rPr>
        <w:t>11111111.11111111.11111111.11000000</w:t>
      </w:r>
    </w:p>
    <w:p w14:paraId="6EEE7CE5" w14:textId="481B33BD" w:rsidR="00092A2A" w:rsidRPr="00E602FF" w:rsidRDefault="00092A2A" w:rsidP="00E602FF">
      <w:pPr>
        <w:spacing w:before="136"/>
        <w:ind w:left="1000" w:right="880"/>
        <w:jc w:val="both"/>
        <w:rPr>
          <w:sz w:val="24"/>
          <w:szCs w:val="24"/>
        </w:rPr>
      </w:pPr>
      <w:r w:rsidRPr="00E602FF">
        <w:rPr>
          <w:sz w:val="24"/>
          <w:szCs w:val="24"/>
        </w:rPr>
        <w:t xml:space="preserve">The subnet mask has </w:t>
      </w:r>
      <w:r w:rsidRPr="00E602FF">
        <w:rPr>
          <w:rStyle w:val="Strong"/>
          <w:sz w:val="24"/>
          <w:szCs w:val="24"/>
        </w:rPr>
        <w:t>26 bits set to 1</w:t>
      </w:r>
      <w:r w:rsidRPr="00E602FF">
        <w:rPr>
          <w:sz w:val="24"/>
          <w:szCs w:val="24"/>
        </w:rPr>
        <w:t xml:space="preserve"> (which represent the network part), and </w:t>
      </w:r>
      <w:r w:rsidRPr="00E602FF">
        <w:rPr>
          <w:rStyle w:val="Strong"/>
          <w:sz w:val="24"/>
          <w:szCs w:val="24"/>
        </w:rPr>
        <w:t>6 bits set to 0</w:t>
      </w:r>
      <w:r w:rsidRPr="00E602FF">
        <w:rPr>
          <w:sz w:val="24"/>
          <w:szCs w:val="24"/>
        </w:rPr>
        <w:t xml:space="preserve"> (which represent the host part). This means the CIDR notation is </w:t>
      </w:r>
      <w:r w:rsidRPr="00E602FF">
        <w:rPr>
          <w:rStyle w:val="HTMLCode"/>
          <w:rFonts w:eastAsiaTheme="minorHAnsi"/>
          <w:sz w:val="24"/>
          <w:szCs w:val="24"/>
        </w:rPr>
        <w:t>/26</w:t>
      </w:r>
      <w:r w:rsidRPr="00E602FF">
        <w:rPr>
          <w:sz w:val="24"/>
          <w:szCs w:val="24"/>
        </w:rPr>
        <w:t>.</w:t>
      </w:r>
    </w:p>
    <w:p w14:paraId="04A7EA42" w14:textId="62E48C8A" w:rsidR="00092A2A" w:rsidRPr="00092A2A" w:rsidRDefault="00092A2A" w:rsidP="00E602F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602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   </w:t>
      </w:r>
      <w:r w:rsidRPr="00092A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al Answer:</w:t>
      </w:r>
    </w:p>
    <w:p w14:paraId="38D2A990" w14:textId="73446FF5" w:rsidR="00092A2A" w:rsidRPr="00092A2A" w:rsidRDefault="00092A2A" w:rsidP="00E602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02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         222.1.1.20/26</w:t>
      </w:r>
    </w:p>
    <w:p w14:paraId="04BFCD03" w14:textId="08A2BA0C" w:rsidR="00092A2A" w:rsidRPr="00E602FF" w:rsidRDefault="00092A2A" w:rsidP="00E602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02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</w:t>
      </w:r>
      <w:r w:rsidRPr="00092A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notation tells you that the first 26 bits are the network part, and the remaining 6 bits are for host </w:t>
      </w:r>
      <w:r w:rsidRPr="00E602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</w:p>
    <w:p w14:paraId="375024E9" w14:textId="795C0F1E" w:rsidR="00092A2A" w:rsidRPr="00092A2A" w:rsidRDefault="00E602FF" w:rsidP="00E602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35DE7" wp14:editId="7BD9F304">
                <wp:simplePos x="0" y="0"/>
                <wp:positionH relativeFrom="column">
                  <wp:posOffset>-394318</wp:posOffset>
                </wp:positionH>
                <wp:positionV relativeFrom="paragraph">
                  <wp:posOffset>269875</wp:posOffset>
                </wp:positionV>
                <wp:extent cx="7784465" cy="32385"/>
                <wp:effectExtent l="0" t="0" r="26035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4465" cy="32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21.25pt" to="581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092A2A" w:rsidRPr="00E602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</w:t>
      </w:r>
      <w:proofErr w:type="gramStart"/>
      <w:r w:rsidR="00092A2A" w:rsidRPr="00092A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dresses</w:t>
      </w:r>
      <w:proofErr w:type="gramEnd"/>
      <w:r w:rsidR="00092A2A" w:rsidRPr="00092A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in this subnet</w:t>
      </w:r>
    </w:p>
    <w:p w14:paraId="7F864917" w14:textId="32CC26E3" w:rsidR="00092A2A" w:rsidRPr="00E602FF" w:rsidRDefault="00092A2A" w:rsidP="00E602FF">
      <w:pPr>
        <w:spacing w:before="136"/>
        <w:ind w:left="1000" w:right="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87152" w14:textId="2D7672BE" w:rsidR="004A52C3" w:rsidRDefault="004A52C3" w:rsidP="00E602FF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  <w:r w:rsidRPr="00E602FF">
        <w:rPr>
          <w:rFonts w:ascii="Times New Roman" w:hAnsi="Times New Roman" w:cs="Times New Roman"/>
          <w:b/>
          <w:bCs/>
          <w:sz w:val="24"/>
          <w:szCs w:val="24"/>
        </w:rPr>
        <w:t xml:space="preserve">Task 2: </w:t>
      </w:r>
      <w:r w:rsidRPr="00E602FF">
        <w:rPr>
          <w:rFonts w:ascii="Times New Roman" w:hAnsi="Times New Roman" w:cs="Times New Roman"/>
          <w:sz w:val="24"/>
          <w:szCs w:val="24"/>
        </w:rPr>
        <w:t xml:space="preserve">Write is the IP address 135.1.1.25 mask 255.255. 248.0 </w:t>
      </w:r>
      <w:proofErr w:type="gramStart"/>
      <w:r w:rsidRPr="00E602FF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E602FF">
        <w:rPr>
          <w:rFonts w:ascii="Times New Roman" w:hAnsi="Times New Roman" w:cs="Times New Roman"/>
          <w:sz w:val="24"/>
          <w:szCs w:val="24"/>
        </w:rPr>
        <w:t xml:space="preserve"> CIDR notation.</w:t>
      </w:r>
    </w:p>
    <w:p w14:paraId="48173966" w14:textId="7411D0D9" w:rsidR="00E602FF" w:rsidRPr="00E602FF" w:rsidRDefault="00E602FF" w:rsidP="00E602FF">
      <w:pPr>
        <w:spacing w:before="136"/>
        <w:ind w:left="1000" w:right="8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2FF">
        <w:rPr>
          <w:rFonts w:ascii="Times New Roman" w:hAnsi="Times New Roman" w:cs="Times New Roman"/>
          <w:b/>
          <w:sz w:val="24"/>
          <w:szCs w:val="24"/>
        </w:rPr>
        <w:t>ANSWER:</w:t>
      </w:r>
    </w:p>
    <w:p w14:paraId="21A72A78" w14:textId="19785EC8" w:rsidR="00092A2A" w:rsidRPr="00E602FF" w:rsidRDefault="00E602FF" w:rsidP="00E60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   </w:t>
      </w:r>
      <w:r w:rsidR="00092A2A" w:rsidRPr="00E602FF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255     .  255    .  248    .  0</w:t>
      </w:r>
    </w:p>
    <w:p w14:paraId="2514F185" w14:textId="39D8F0C7" w:rsidR="00092A2A" w:rsidRPr="00E602FF" w:rsidRDefault="00E602FF" w:rsidP="00E60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   </w:t>
      </w:r>
      <w:r w:rsidR="00092A2A" w:rsidRPr="00E602FF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11111111.11111111.11111000.00000000</w:t>
      </w:r>
    </w:p>
    <w:p w14:paraId="7B0CF387" w14:textId="3430DF8B" w:rsidR="00092A2A" w:rsidRPr="00E602FF" w:rsidRDefault="00092A2A" w:rsidP="00E602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02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</w:t>
      </w:r>
      <w:r w:rsidRPr="00092A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shows that the first </w:t>
      </w:r>
      <w:r w:rsidRPr="00E602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1 bits</w:t>
      </w:r>
      <w:r w:rsidRPr="00092A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set to 1, which represents the network portion, and the remaining </w:t>
      </w:r>
      <w:r w:rsidRPr="00E602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1 bits</w:t>
      </w:r>
      <w:r w:rsidRPr="00092A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F825070" w14:textId="4B69D5A2" w:rsidR="00092A2A" w:rsidRPr="00E602FF" w:rsidRDefault="00092A2A" w:rsidP="00E602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02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</w:t>
      </w:r>
      <w:proofErr w:type="gramStart"/>
      <w:r w:rsidRPr="00092A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e</w:t>
      </w:r>
      <w:proofErr w:type="gramEnd"/>
      <w:r w:rsidRPr="00092A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, which represent the host portion. Therefore, the CIDR notation is </w:t>
      </w:r>
      <w:r w:rsidRPr="00E602FF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/21</w:t>
      </w:r>
      <w:r w:rsidRPr="00E602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</w:p>
    <w:p w14:paraId="3D6B98F4" w14:textId="3A2CA303" w:rsidR="00092A2A" w:rsidRPr="00E602FF" w:rsidRDefault="00092A2A" w:rsidP="00E602FF">
      <w:pPr>
        <w:pStyle w:val="NormalWeb"/>
        <w:jc w:val="both"/>
      </w:pPr>
      <w:r w:rsidRPr="00E602FF">
        <w:t xml:space="preserve">               </w:t>
      </w:r>
      <w:r w:rsidRPr="00092A2A">
        <w:rPr>
          <w:b/>
          <w:bCs/>
        </w:rPr>
        <w:t>Final Answer:</w:t>
      </w:r>
    </w:p>
    <w:p w14:paraId="1A94CD12" w14:textId="129F47A5" w:rsidR="00092A2A" w:rsidRPr="00E602FF" w:rsidRDefault="00092A2A" w:rsidP="00E602FF">
      <w:pPr>
        <w:pStyle w:val="NormalWeb"/>
        <w:jc w:val="both"/>
      </w:pPr>
      <w:r w:rsidRPr="00E602FF">
        <w:t xml:space="preserve">               </w:t>
      </w:r>
      <w:r w:rsidRPr="00E602FF">
        <w:rPr>
          <w:rStyle w:val="Strong"/>
        </w:rPr>
        <w:t>135.1.1.25/21</w:t>
      </w:r>
    </w:p>
    <w:p w14:paraId="598BE7A1" w14:textId="1AAD9CAC" w:rsidR="00092A2A" w:rsidRPr="00E602FF" w:rsidRDefault="00092A2A" w:rsidP="00E602FF">
      <w:pPr>
        <w:pStyle w:val="NormalWeb"/>
        <w:jc w:val="both"/>
      </w:pPr>
      <w:r w:rsidRPr="00E602FF">
        <w:t xml:space="preserve">               </w:t>
      </w:r>
      <w:r w:rsidRPr="00E602FF">
        <w:t xml:space="preserve">This tells you that the first 21 bits are for the network portion, and the remaining 11 bits are for host addresses </w:t>
      </w:r>
    </w:p>
    <w:p w14:paraId="3F00BC66" w14:textId="68D4D2CE" w:rsidR="00092A2A" w:rsidRPr="00E602FF" w:rsidRDefault="00092A2A" w:rsidP="00E602FF">
      <w:pPr>
        <w:pStyle w:val="NormalWeb"/>
        <w:jc w:val="both"/>
      </w:pPr>
      <w:r w:rsidRPr="00E602FF">
        <w:t xml:space="preserve">               </w:t>
      </w:r>
      <w:proofErr w:type="gramStart"/>
      <w:r w:rsidRPr="00E602FF">
        <w:t>within</w:t>
      </w:r>
      <w:proofErr w:type="gramEnd"/>
      <w:r w:rsidRPr="00E602FF">
        <w:t xml:space="preserve"> this subnet</w:t>
      </w:r>
    </w:p>
    <w:p w14:paraId="3BDF7B43" w14:textId="47A8072C" w:rsidR="00092A2A" w:rsidRPr="00092A2A" w:rsidRDefault="00E602FF" w:rsidP="00E602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8C768" wp14:editId="66363189">
                <wp:simplePos x="0" y="0"/>
                <wp:positionH relativeFrom="column">
                  <wp:posOffset>-394318</wp:posOffset>
                </wp:positionH>
                <wp:positionV relativeFrom="paragraph">
                  <wp:posOffset>72390</wp:posOffset>
                </wp:positionV>
                <wp:extent cx="7784465" cy="32385"/>
                <wp:effectExtent l="0" t="0" r="2603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4465" cy="32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5.7pt" to="581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22CD8CC0" w14:textId="77777777" w:rsidR="00092A2A" w:rsidRPr="00E602FF" w:rsidRDefault="00092A2A" w:rsidP="00E602FF">
      <w:pPr>
        <w:spacing w:before="136"/>
        <w:ind w:left="1000" w:right="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60932" w14:textId="77777777" w:rsidR="00E602FF" w:rsidRDefault="00E602FF" w:rsidP="00E602FF">
      <w:pPr>
        <w:spacing w:before="136"/>
        <w:ind w:left="1000" w:right="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BA073" w14:textId="77777777" w:rsidR="00E602FF" w:rsidRDefault="00E602FF" w:rsidP="00E602FF">
      <w:pPr>
        <w:spacing w:before="136"/>
        <w:ind w:left="1000" w:right="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73B16" w14:textId="77777777" w:rsidR="00E602FF" w:rsidRDefault="00E602FF" w:rsidP="00E602FF">
      <w:pPr>
        <w:spacing w:before="136"/>
        <w:ind w:left="1000" w:right="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E0D7D" w14:textId="73DD6DF8" w:rsidR="00E602FF" w:rsidRDefault="00E602FF" w:rsidP="00E602FF">
      <w:pPr>
        <w:spacing w:before="136"/>
        <w:ind w:left="1000" w:right="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A56F4" w14:textId="19ADE105" w:rsidR="00E15922" w:rsidRDefault="0094540A" w:rsidP="00E602FF">
      <w:pPr>
        <w:spacing w:before="136"/>
        <w:ind w:right="880"/>
        <w:jc w:val="both"/>
        <w:rPr>
          <w:rFonts w:ascii="Times New Roman" w:hAnsi="Times New Roman" w:cs="Times New Roman"/>
          <w:sz w:val="24"/>
          <w:szCs w:val="24"/>
        </w:rPr>
      </w:pPr>
      <w:r w:rsidRPr="00E602FF">
        <w:rPr>
          <w:rFonts w:ascii="Times New Roman" w:hAnsi="Times New Roman" w:cs="Times New Roman"/>
          <w:b/>
          <w:bCs/>
          <w:sz w:val="24"/>
          <w:szCs w:val="24"/>
        </w:rPr>
        <w:t xml:space="preserve">Task 3: </w:t>
      </w:r>
      <w:r w:rsidRPr="00E602FF">
        <w:rPr>
          <w:rFonts w:ascii="Times New Roman" w:hAnsi="Times New Roman" w:cs="Times New Roman"/>
          <w:sz w:val="24"/>
          <w:szCs w:val="24"/>
        </w:rPr>
        <w:t>You have been allocated a class C network address of 201.1.1.0 how may hosts can you have?</w:t>
      </w:r>
    </w:p>
    <w:p w14:paraId="689024A9" w14:textId="56C429E0" w:rsidR="00E602FF" w:rsidRDefault="00E602FF" w:rsidP="00E602FF">
      <w:pPr>
        <w:spacing w:before="136"/>
        <w:ind w:left="1000" w:right="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7F4F4" wp14:editId="67316A41">
                <wp:simplePos x="0" y="0"/>
                <wp:positionH relativeFrom="column">
                  <wp:posOffset>-393700</wp:posOffset>
                </wp:positionH>
                <wp:positionV relativeFrom="paragraph">
                  <wp:posOffset>141622</wp:posOffset>
                </wp:positionV>
                <wp:extent cx="7800975" cy="571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pt,11.15pt" to="583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52D296A1" w14:textId="75EC0749" w:rsidR="00E602FF" w:rsidRPr="00E602FF" w:rsidRDefault="00E602FF" w:rsidP="00E602FF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ANSWER:</w:t>
      </w:r>
    </w:p>
    <w:p w14:paraId="1CC6F3BB" w14:textId="3CADFFAE" w:rsidR="0032291E" w:rsidRPr="00E602FF" w:rsidRDefault="0032291E" w:rsidP="00E602FF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  <w:r w:rsidRPr="00E602FF">
        <w:rPr>
          <w:rFonts w:ascii="Times New Roman" w:hAnsi="Times New Roman" w:cs="Times New Roman"/>
          <w:sz w:val="24"/>
          <w:szCs w:val="24"/>
        </w:rPr>
        <w:t>Number of hosts = 2^8 - 2</w:t>
      </w:r>
    </w:p>
    <w:p w14:paraId="1781043C" w14:textId="0A23F31E" w:rsidR="0032291E" w:rsidRPr="00E602FF" w:rsidRDefault="0032291E" w:rsidP="00E602FF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  <w:r w:rsidRPr="00E602FF">
        <w:rPr>
          <w:rFonts w:ascii="Times New Roman" w:hAnsi="Times New Roman" w:cs="Times New Roman"/>
          <w:sz w:val="24"/>
          <w:szCs w:val="24"/>
        </w:rPr>
        <w:t xml:space="preserve">               = 256 - 2</w:t>
      </w:r>
    </w:p>
    <w:p w14:paraId="22EDB7EA" w14:textId="5AD9E01E" w:rsidR="0032291E" w:rsidRPr="00E602FF" w:rsidRDefault="00E602FF" w:rsidP="00E602FF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D5B72" wp14:editId="522525C6">
                <wp:simplePos x="0" y="0"/>
                <wp:positionH relativeFrom="column">
                  <wp:posOffset>-409575</wp:posOffset>
                </wp:positionH>
                <wp:positionV relativeFrom="paragraph">
                  <wp:posOffset>274938</wp:posOffset>
                </wp:positionV>
                <wp:extent cx="7800975" cy="571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5pt,21.65pt" to="582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32291E" w:rsidRPr="00E602FF">
        <w:rPr>
          <w:rFonts w:ascii="Times New Roman" w:hAnsi="Times New Roman" w:cs="Times New Roman"/>
          <w:sz w:val="24"/>
          <w:szCs w:val="24"/>
        </w:rPr>
        <w:t xml:space="preserve">               = 254 hosts</w:t>
      </w:r>
    </w:p>
    <w:p w14:paraId="7E65DF81" w14:textId="73AFECCA" w:rsidR="0032291E" w:rsidRPr="00E602FF" w:rsidRDefault="0032291E" w:rsidP="00E602FF">
      <w:pPr>
        <w:spacing w:before="136"/>
        <w:ind w:left="1000" w:right="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C76F5" w14:textId="5442EBF2" w:rsidR="0094540A" w:rsidRPr="00E602FF" w:rsidRDefault="00E15922" w:rsidP="00E602FF">
      <w:pPr>
        <w:spacing w:before="136"/>
        <w:ind w:right="880"/>
        <w:jc w:val="both"/>
        <w:rPr>
          <w:rFonts w:ascii="Times New Roman" w:hAnsi="Times New Roman" w:cs="Times New Roman"/>
          <w:sz w:val="24"/>
          <w:szCs w:val="24"/>
        </w:rPr>
      </w:pPr>
      <w:r w:rsidRPr="00E602FF">
        <w:rPr>
          <w:rFonts w:ascii="Times New Roman" w:hAnsi="Times New Roman" w:cs="Times New Roman"/>
          <w:b/>
          <w:bCs/>
          <w:sz w:val="24"/>
          <w:szCs w:val="24"/>
        </w:rPr>
        <w:t xml:space="preserve">Task 4: </w:t>
      </w:r>
      <w:r w:rsidR="0094540A" w:rsidRPr="00E602FF">
        <w:rPr>
          <w:rFonts w:ascii="Times New Roman" w:hAnsi="Times New Roman" w:cs="Times New Roman"/>
          <w:sz w:val="24"/>
          <w:szCs w:val="24"/>
        </w:rPr>
        <w:t>You have been allocated a class A network address of 21.0.0.0. You need create at least 10 networks and each network will support a maximum of 100 hosts. Would the following two subnet masks Work.</w:t>
      </w:r>
    </w:p>
    <w:p w14:paraId="2AD1A299" w14:textId="26F1E9BB" w:rsidR="0094540A" w:rsidRPr="00E602FF" w:rsidRDefault="00E602FF" w:rsidP="00E602FF">
      <w:pPr>
        <w:spacing w:before="136"/>
        <w:ind w:right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D6A3E" wp14:editId="0DFB72A4">
                <wp:simplePos x="0" y="0"/>
                <wp:positionH relativeFrom="column">
                  <wp:posOffset>-402573</wp:posOffset>
                </wp:positionH>
                <wp:positionV relativeFrom="paragraph">
                  <wp:posOffset>226695</wp:posOffset>
                </wp:positionV>
                <wp:extent cx="7800975" cy="571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7pt,17.85pt" to="582.5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94540A" w:rsidRPr="00E602FF">
        <w:rPr>
          <w:rFonts w:ascii="Times New Roman" w:hAnsi="Times New Roman" w:cs="Times New Roman"/>
          <w:sz w:val="24"/>
          <w:szCs w:val="24"/>
        </w:rPr>
        <w:t>255.255.0.0 and or 255.255.255.0</w:t>
      </w:r>
    </w:p>
    <w:p w14:paraId="61262F56" w14:textId="52C403B1" w:rsidR="0032291E" w:rsidRPr="00E602FF" w:rsidRDefault="0032291E" w:rsidP="00E602FF">
      <w:pPr>
        <w:spacing w:before="136"/>
        <w:ind w:right="8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2FF">
        <w:rPr>
          <w:rFonts w:ascii="Times New Roman" w:hAnsi="Times New Roman" w:cs="Times New Roman"/>
          <w:b/>
          <w:sz w:val="24"/>
          <w:szCs w:val="24"/>
        </w:rPr>
        <w:t>ANSWER:</w:t>
      </w:r>
    </w:p>
    <w:p w14:paraId="4E2D95A4" w14:textId="47A3949E" w:rsidR="0032291E" w:rsidRPr="0032291E" w:rsidRDefault="0032291E" w:rsidP="00E602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29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oth subnet masks for the Class </w:t>
      </w:r>
      <w:proofErr w:type="gramStart"/>
      <w:r w:rsidRPr="003229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3229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twork address </w:t>
      </w:r>
      <w:r w:rsidRPr="00E602FF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21.0.0.0</w:t>
      </w:r>
      <w:r w:rsidRPr="003229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ll work:</w:t>
      </w:r>
    </w:p>
    <w:p w14:paraId="45D28B58" w14:textId="653D18DD" w:rsidR="0032291E" w:rsidRPr="0032291E" w:rsidRDefault="0032291E" w:rsidP="00E602F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02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55.255.0.0 (/16)</w:t>
      </w:r>
      <w:r w:rsidRPr="003229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93895D9" w14:textId="13809ED7" w:rsidR="0032291E" w:rsidRPr="0032291E" w:rsidRDefault="0032291E" w:rsidP="00E602FF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02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sts per Network</w:t>
      </w:r>
      <w:r w:rsidRPr="003229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65,534</w:t>
      </w:r>
    </w:p>
    <w:p w14:paraId="4AD9685E" w14:textId="53A1476F" w:rsidR="0032291E" w:rsidRPr="0032291E" w:rsidRDefault="0032291E" w:rsidP="00E602FF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02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etworks</w:t>
      </w:r>
      <w:r w:rsidRPr="003229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256</w:t>
      </w:r>
    </w:p>
    <w:p w14:paraId="1185C361" w14:textId="78D64B57" w:rsidR="0032291E" w:rsidRPr="0032291E" w:rsidRDefault="0032291E" w:rsidP="00E602F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02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55.255.255.0 (/24)</w:t>
      </w:r>
      <w:r w:rsidRPr="003229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3A522EC" w14:textId="16FA059E" w:rsidR="0032291E" w:rsidRPr="0032291E" w:rsidRDefault="0032291E" w:rsidP="00E602FF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02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sts per Network</w:t>
      </w:r>
      <w:r w:rsidRPr="003229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254</w:t>
      </w:r>
    </w:p>
    <w:p w14:paraId="0139AAE7" w14:textId="6E80077B" w:rsidR="0032291E" w:rsidRPr="0032291E" w:rsidRDefault="0032291E" w:rsidP="00E602FF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02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etworks</w:t>
      </w:r>
      <w:r w:rsidRPr="003229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65,536</w:t>
      </w:r>
    </w:p>
    <w:p w14:paraId="1C5E1A5D" w14:textId="01EFFBA0" w:rsidR="0032291E" w:rsidRPr="0032291E" w:rsidRDefault="00E602FF" w:rsidP="00E602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5C5C57" wp14:editId="61F67990">
                <wp:simplePos x="0" y="0"/>
                <wp:positionH relativeFrom="column">
                  <wp:posOffset>-410193</wp:posOffset>
                </wp:positionH>
                <wp:positionV relativeFrom="paragraph">
                  <wp:posOffset>328295</wp:posOffset>
                </wp:positionV>
                <wp:extent cx="7800975" cy="571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3pt,25.85pt" to="581.9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32291E" w:rsidRPr="00E602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al Answer</w:t>
      </w:r>
      <w:r w:rsidR="0032291E" w:rsidRPr="003229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Both masks meet your requirements.</w:t>
      </w:r>
    </w:p>
    <w:p w14:paraId="253C4D21" w14:textId="47C88364" w:rsidR="0032291E" w:rsidRPr="00E602FF" w:rsidRDefault="0032291E" w:rsidP="00E602FF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</w:p>
    <w:p w14:paraId="2F766A1F" w14:textId="65AD8931" w:rsidR="0032291E" w:rsidRPr="00E602FF" w:rsidRDefault="0032291E" w:rsidP="00E602FF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</w:p>
    <w:p w14:paraId="1F743C17" w14:textId="6615B23D" w:rsidR="004A52C3" w:rsidRPr="00E602FF" w:rsidRDefault="00E15922" w:rsidP="00E602FF">
      <w:pPr>
        <w:spacing w:before="136"/>
        <w:ind w:right="880"/>
        <w:jc w:val="both"/>
        <w:rPr>
          <w:rFonts w:ascii="Times New Roman" w:hAnsi="Times New Roman" w:cs="Times New Roman"/>
          <w:sz w:val="24"/>
          <w:szCs w:val="24"/>
        </w:rPr>
      </w:pPr>
      <w:r w:rsidRPr="00E602FF">
        <w:rPr>
          <w:rFonts w:ascii="Times New Roman" w:hAnsi="Times New Roman" w:cs="Times New Roman"/>
          <w:b/>
          <w:bCs/>
          <w:sz w:val="24"/>
          <w:szCs w:val="24"/>
        </w:rPr>
        <w:t>Task 5:</w:t>
      </w:r>
      <w:r w:rsidR="004A3AFA" w:rsidRPr="00E602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540A" w:rsidRPr="00E602FF">
        <w:rPr>
          <w:rFonts w:ascii="Times New Roman" w:hAnsi="Times New Roman" w:cs="Times New Roman"/>
          <w:sz w:val="24"/>
          <w:szCs w:val="24"/>
        </w:rPr>
        <w:t xml:space="preserve">You have been allocated a Class B network address of 129.1.0.0. You have </w:t>
      </w:r>
      <w:proofErr w:type="spellStart"/>
      <w:r w:rsidR="0094540A" w:rsidRPr="00E602FF">
        <w:rPr>
          <w:rFonts w:ascii="Times New Roman" w:hAnsi="Times New Roman" w:cs="Times New Roman"/>
          <w:sz w:val="24"/>
          <w:szCs w:val="24"/>
        </w:rPr>
        <w:t>subnetted</w:t>
      </w:r>
      <w:proofErr w:type="spellEnd"/>
      <w:r w:rsidR="0094540A" w:rsidRPr="00E602FF">
        <w:rPr>
          <w:rFonts w:ascii="Times New Roman" w:hAnsi="Times New Roman" w:cs="Times New Roman"/>
          <w:sz w:val="24"/>
          <w:szCs w:val="24"/>
        </w:rPr>
        <w:t xml:space="preserve"> it using the subnet mask 255.255.255.0 How many networks can you Have and how many hosts can you place on each network?</w:t>
      </w:r>
    </w:p>
    <w:p w14:paraId="112FE8C0" w14:textId="6963B21D" w:rsidR="00E602FF" w:rsidRDefault="00E602FF" w:rsidP="00E602FF">
      <w:pPr>
        <w:spacing w:before="136"/>
        <w:ind w:right="8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82AC81" wp14:editId="0B58CA00">
                <wp:simplePos x="0" y="0"/>
                <wp:positionH relativeFrom="column">
                  <wp:posOffset>-417813</wp:posOffset>
                </wp:positionH>
                <wp:positionV relativeFrom="paragraph">
                  <wp:posOffset>12700</wp:posOffset>
                </wp:positionV>
                <wp:extent cx="7800975" cy="571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9pt,1pt" to="581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7AC87341" w14:textId="044491FC" w:rsidR="00E602FF" w:rsidRPr="00E602FF" w:rsidRDefault="00E602FF" w:rsidP="00E602FF">
      <w:pPr>
        <w:spacing w:before="136"/>
        <w:ind w:right="8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2FF">
        <w:rPr>
          <w:rFonts w:ascii="Times New Roman" w:hAnsi="Times New Roman" w:cs="Times New Roman"/>
          <w:b/>
          <w:sz w:val="24"/>
          <w:szCs w:val="24"/>
        </w:rPr>
        <w:t>ANSWER:</w:t>
      </w:r>
    </w:p>
    <w:p w14:paraId="3D3CE07D" w14:textId="77777777" w:rsidR="00E602FF" w:rsidRPr="00E602FF" w:rsidRDefault="00E602FF" w:rsidP="00E602FF">
      <w:pPr>
        <w:spacing w:before="136"/>
        <w:ind w:right="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2FF">
        <w:rPr>
          <w:rFonts w:ascii="Times New Roman" w:hAnsi="Times New Roman" w:cs="Times New Roman"/>
          <w:b/>
          <w:bCs/>
          <w:sz w:val="24"/>
          <w:szCs w:val="24"/>
        </w:rPr>
        <w:t>Analyze the Subnet Mask</w:t>
      </w:r>
    </w:p>
    <w:p w14:paraId="637CE25E" w14:textId="77777777" w:rsidR="00E602FF" w:rsidRPr="00E602FF" w:rsidRDefault="00E602FF" w:rsidP="00E602FF">
      <w:pPr>
        <w:numPr>
          <w:ilvl w:val="0"/>
          <w:numId w:val="20"/>
        </w:numPr>
        <w:spacing w:before="136"/>
        <w:ind w:right="880"/>
        <w:jc w:val="both"/>
        <w:rPr>
          <w:rFonts w:ascii="Times New Roman" w:hAnsi="Times New Roman" w:cs="Times New Roman"/>
          <w:sz w:val="24"/>
          <w:szCs w:val="24"/>
        </w:rPr>
      </w:pPr>
      <w:r w:rsidRPr="00E602FF">
        <w:rPr>
          <w:rFonts w:ascii="Times New Roman" w:hAnsi="Times New Roman" w:cs="Times New Roman"/>
          <w:b/>
          <w:bCs/>
          <w:sz w:val="24"/>
          <w:szCs w:val="24"/>
        </w:rPr>
        <w:t>Given Subnet Mask</w:t>
      </w:r>
      <w:r w:rsidRPr="00E602FF">
        <w:rPr>
          <w:rFonts w:ascii="Times New Roman" w:hAnsi="Times New Roman" w:cs="Times New Roman"/>
          <w:sz w:val="24"/>
          <w:szCs w:val="24"/>
        </w:rPr>
        <w:t>: 255.255.255.0 (or /24)</w:t>
      </w:r>
    </w:p>
    <w:p w14:paraId="49050A83" w14:textId="77777777" w:rsidR="00E602FF" w:rsidRPr="00E602FF" w:rsidRDefault="00E602FF" w:rsidP="00E602FF">
      <w:pPr>
        <w:numPr>
          <w:ilvl w:val="0"/>
          <w:numId w:val="20"/>
        </w:numPr>
        <w:spacing w:before="136"/>
        <w:ind w:right="880"/>
        <w:jc w:val="both"/>
        <w:rPr>
          <w:rFonts w:ascii="Times New Roman" w:hAnsi="Times New Roman" w:cs="Times New Roman"/>
          <w:sz w:val="24"/>
          <w:szCs w:val="24"/>
        </w:rPr>
      </w:pPr>
      <w:r w:rsidRPr="00E602FF">
        <w:rPr>
          <w:rFonts w:ascii="Times New Roman" w:hAnsi="Times New Roman" w:cs="Times New Roman"/>
          <w:b/>
          <w:bCs/>
          <w:sz w:val="24"/>
          <w:szCs w:val="24"/>
        </w:rPr>
        <w:t>Network Portion</w:t>
      </w:r>
      <w:r w:rsidRPr="00E602FF">
        <w:rPr>
          <w:rFonts w:ascii="Times New Roman" w:hAnsi="Times New Roman" w:cs="Times New Roman"/>
          <w:sz w:val="24"/>
          <w:szCs w:val="24"/>
        </w:rPr>
        <w:t>: This subnet mask allocates the first 24 bits to the network portion (the first three octets).</w:t>
      </w:r>
    </w:p>
    <w:p w14:paraId="61711FAD" w14:textId="77777777" w:rsidR="00E602FF" w:rsidRPr="00E602FF" w:rsidRDefault="00E602FF" w:rsidP="00E602FF">
      <w:pPr>
        <w:numPr>
          <w:ilvl w:val="0"/>
          <w:numId w:val="20"/>
        </w:numPr>
        <w:spacing w:before="136"/>
        <w:ind w:right="880"/>
        <w:jc w:val="both"/>
        <w:rPr>
          <w:rFonts w:ascii="Times New Roman" w:hAnsi="Times New Roman" w:cs="Times New Roman"/>
          <w:sz w:val="24"/>
          <w:szCs w:val="24"/>
        </w:rPr>
      </w:pPr>
      <w:r w:rsidRPr="00E602FF">
        <w:rPr>
          <w:rFonts w:ascii="Times New Roman" w:hAnsi="Times New Roman" w:cs="Times New Roman"/>
          <w:b/>
          <w:bCs/>
          <w:sz w:val="24"/>
          <w:szCs w:val="24"/>
        </w:rPr>
        <w:t>Host Portion</w:t>
      </w:r>
      <w:r w:rsidRPr="00E602FF">
        <w:rPr>
          <w:rFonts w:ascii="Times New Roman" w:hAnsi="Times New Roman" w:cs="Times New Roman"/>
          <w:sz w:val="24"/>
          <w:szCs w:val="24"/>
        </w:rPr>
        <w:t xml:space="preserve">: The remaining </w:t>
      </w:r>
      <w:r w:rsidRPr="00E602FF">
        <w:rPr>
          <w:rFonts w:ascii="Times New Roman" w:hAnsi="Times New Roman" w:cs="Times New Roman"/>
          <w:b/>
          <w:bCs/>
          <w:sz w:val="24"/>
          <w:szCs w:val="24"/>
        </w:rPr>
        <w:t>8 bits</w:t>
      </w:r>
      <w:r w:rsidRPr="00E602FF">
        <w:rPr>
          <w:rFonts w:ascii="Times New Roman" w:hAnsi="Times New Roman" w:cs="Times New Roman"/>
          <w:sz w:val="24"/>
          <w:szCs w:val="24"/>
        </w:rPr>
        <w:t xml:space="preserve"> are available for hosts.</w:t>
      </w:r>
    </w:p>
    <w:p w14:paraId="4BD912C1" w14:textId="77777777" w:rsidR="00E602FF" w:rsidRPr="00E602FF" w:rsidRDefault="00E602FF" w:rsidP="00E602FF">
      <w:pPr>
        <w:spacing w:before="136"/>
        <w:ind w:left="1000" w:right="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2FF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3: Calculate Number of Networks</w:t>
      </w:r>
    </w:p>
    <w:p w14:paraId="61B146F6" w14:textId="77777777" w:rsidR="00E602FF" w:rsidRPr="00E602FF" w:rsidRDefault="00E602FF" w:rsidP="00E602FF">
      <w:pPr>
        <w:numPr>
          <w:ilvl w:val="0"/>
          <w:numId w:val="21"/>
        </w:numPr>
        <w:spacing w:before="136"/>
        <w:ind w:right="880"/>
        <w:jc w:val="both"/>
        <w:rPr>
          <w:rFonts w:ascii="Times New Roman" w:hAnsi="Times New Roman" w:cs="Times New Roman"/>
          <w:sz w:val="24"/>
          <w:szCs w:val="24"/>
        </w:rPr>
      </w:pPr>
      <w:r w:rsidRPr="00E602FF">
        <w:rPr>
          <w:rFonts w:ascii="Times New Roman" w:hAnsi="Times New Roman" w:cs="Times New Roman"/>
          <w:b/>
          <w:bCs/>
          <w:sz w:val="24"/>
          <w:szCs w:val="24"/>
        </w:rPr>
        <w:t>Additional Subnet Bits</w:t>
      </w:r>
      <w:r w:rsidRPr="00E602FF">
        <w:rPr>
          <w:rFonts w:ascii="Times New Roman" w:hAnsi="Times New Roman" w:cs="Times New Roman"/>
          <w:sz w:val="24"/>
          <w:szCs w:val="24"/>
        </w:rPr>
        <w:t xml:space="preserve">: Since you're using a /24 subnet mask instead of the default /16, you are borrowing 8 bits from the host portion for </w:t>
      </w:r>
      <w:proofErr w:type="spellStart"/>
      <w:r w:rsidRPr="00E602FF">
        <w:rPr>
          <w:rFonts w:ascii="Times New Roman" w:hAnsi="Times New Roman" w:cs="Times New Roman"/>
          <w:sz w:val="24"/>
          <w:szCs w:val="24"/>
        </w:rPr>
        <w:t>subnetting</w:t>
      </w:r>
      <w:proofErr w:type="spellEnd"/>
      <w:r w:rsidRPr="00E602FF">
        <w:rPr>
          <w:rFonts w:ascii="Times New Roman" w:hAnsi="Times New Roman" w:cs="Times New Roman"/>
          <w:sz w:val="24"/>
          <w:szCs w:val="24"/>
        </w:rPr>
        <w:t>.</w:t>
      </w:r>
    </w:p>
    <w:p w14:paraId="68FC24D4" w14:textId="77777777" w:rsidR="00E602FF" w:rsidRPr="00E602FF" w:rsidRDefault="00E602FF" w:rsidP="00E602FF">
      <w:pPr>
        <w:numPr>
          <w:ilvl w:val="0"/>
          <w:numId w:val="21"/>
        </w:numPr>
        <w:spacing w:before="136"/>
        <w:ind w:right="880"/>
        <w:jc w:val="both"/>
        <w:rPr>
          <w:rFonts w:ascii="Times New Roman" w:hAnsi="Times New Roman" w:cs="Times New Roman"/>
          <w:sz w:val="24"/>
          <w:szCs w:val="24"/>
        </w:rPr>
      </w:pPr>
      <w:r w:rsidRPr="00E602FF">
        <w:rPr>
          <w:rFonts w:ascii="Times New Roman" w:hAnsi="Times New Roman" w:cs="Times New Roman"/>
          <w:b/>
          <w:bCs/>
          <w:sz w:val="24"/>
          <w:szCs w:val="24"/>
        </w:rPr>
        <w:t>Number of Networks</w:t>
      </w:r>
      <w:r w:rsidRPr="00E602FF">
        <w:rPr>
          <w:rFonts w:ascii="Times New Roman" w:hAnsi="Times New Roman" w:cs="Times New Roman"/>
          <w:sz w:val="24"/>
          <w:szCs w:val="24"/>
        </w:rPr>
        <w:t>:</w:t>
      </w:r>
    </w:p>
    <w:p w14:paraId="2C1DD493" w14:textId="77777777" w:rsidR="00E602FF" w:rsidRPr="00E602FF" w:rsidRDefault="00E602FF" w:rsidP="00E602FF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  <w:r w:rsidRPr="00E602FF">
        <w:rPr>
          <w:rFonts w:ascii="Times New Roman" w:hAnsi="Times New Roman" w:cs="Times New Roman"/>
          <w:sz w:val="24"/>
          <w:szCs w:val="24"/>
        </w:rPr>
        <w:t>Number of Networks=2number of borrowed bits=28=256 networks\</w:t>
      </w:r>
      <w:proofErr w:type="gramStart"/>
      <w:r w:rsidRPr="00E602FF">
        <w:rPr>
          <w:rFonts w:ascii="Times New Roman" w:hAnsi="Times New Roman" w:cs="Times New Roman"/>
          <w:sz w:val="24"/>
          <w:szCs w:val="24"/>
        </w:rPr>
        <w:t>text{</w:t>
      </w:r>
      <w:proofErr w:type="gramEnd"/>
      <w:r w:rsidRPr="00E602FF">
        <w:rPr>
          <w:rFonts w:ascii="Times New Roman" w:hAnsi="Times New Roman" w:cs="Times New Roman"/>
          <w:sz w:val="24"/>
          <w:szCs w:val="24"/>
        </w:rPr>
        <w:t>Number of Networks} = 2^{\text{number of borrowed bits}} = 2^8 = 256 \text{ networks}Number of Networks=2number of borrowed bits=28=256 networks</w:t>
      </w:r>
    </w:p>
    <w:p w14:paraId="0F70D309" w14:textId="77777777" w:rsidR="00E602FF" w:rsidRPr="00E602FF" w:rsidRDefault="00E602FF" w:rsidP="00E602FF">
      <w:pPr>
        <w:spacing w:before="136"/>
        <w:ind w:left="1000" w:right="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2FF">
        <w:rPr>
          <w:rFonts w:ascii="Times New Roman" w:hAnsi="Times New Roman" w:cs="Times New Roman"/>
          <w:b/>
          <w:bCs/>
          <w:sz w:val="24"/>
          <w:szCs w:val="24"/>
        </w:rPr>
        <w:t>Step 4: Calculate Number of Hosts per Network</w:t>
      </w:r>
    </w:p>
    <w:p w14:paraId="765CCC9E" w14:textId="77777777" w:rsidR="00E602FF" w:rsidRPr="00E602FF" w:rsidRDefault="00E602FF" w:rsidP="00E602FF">
      <w:pPr>
        <w:numPr>
          <w:ilvl w:val="0"/>
          <w:numId w:val="22"/>
        </w:numPr>
        <w:spacing w:before="136"/>
        <w:ind w:right="880"/>
        <w:jc w:val="both"/>
        <w:rPr>
          <w:rFonts w:ascii="Times New Roman" w:hAnsi="Times New Roman" w:cs="Times New Roman"/>
          <w:sz w:val="24"/>
          <w:szCs w:val="24"/>
        </w:rPr>
      </w:pPr>
      <w:r w:rsidRPr="00E602FF">
        <w:rPr>
          <w:rFonts w:ascii="Times New Roman" w:hAnsi="Times New Roman" w:cs="Times New Roman"/>
          <w:b/>
          <w:bCs/>
          <w:sz w:val="24"/>
          <w:szCs w:val="24"/>
        </w:rPr>
        <w:t>Available Host Bits</w:t>
      </w:r>
      <w:r w:rsidRPr="00E602FF">
        <w:rPr>
          <w:rFonts w:ascii="Times New Roman" w:hAnsi="Times New Roman" w:cs="Times New Roman"/>
          <w:sz w:val="24"/>
          <w:szCs w:val="24"/>
        </w:rPr>
        <w:t xml:space="preserve">: There are still </w:t>
      </w:r>
      <w:r w:rsidRPr="00E602FF">
        <w:rPr>
          <w:rFonts w:ascii="Times New Roman" w:hAnsi="Times New Roman" w:cs="Times New Roman"/>
          <w:b/>
          <w:bCs/>
          <w:sz w:val="24"/>
          <w:szCs w:val="24"/>
        </w:rPr>
        <w:t>8 bits</w:t>
      </w:r>
      <w:r w:rsidRPr="00E602FF">
        <w:rPr>
          <w:rFonts w:ascii="Times New Roman" w:hAnsi="Times New Roman" w:cs="Times New Roman"/>
          <w:sz w:val="24"/>
          <w:szCs w:val="24"/>
        </w:rPr>
        <w:t xml:space="preserve"> available for hosts in each subnet.</w:t>
      </w:r>
    </w:p>
    <w:p w14:paraId="6122CD1F" w14:textId="77777777" w:rsidR="00E602FF" w:rsidRPr="00E602FF" w:rsidRDefault="00E602FF" w:rsidP="00E602FF">
      <w:pPr>
        <w:numPr>
          <w:ilvl w:val="0"/>
          <w:numId w:val="22"/>
        </w:numPr>
        <w:spacing w:before="136"/>
        <w:ind w:right="880"/>
        <w:jc w:val="both"/>
        <w:rPr>
          <w:rFonts w:ascii="Times New Roman" w:hAnsi="Times New Roman" w:cs="Times New Roman"/>
          <w:sz w:val="24"/>
          <w:szCs w:val="24"/>
        </w:rPr>
      </w:pPr>
      <w:r w:rsidRPr="00E602FF">
        <w:rPr>
          <w:rFonts w:ascii="Times New Roman" w:hAnsi="Times New Roman" w:cs="Times New Roman"/>
          <w:b/>
          <w:bCs/>
          <w:sz w:val="24"/>
          <w:szCs w:val="24"/>
        </w:rPr>
        <w:t>Number of Hosts</w:t>
      </w:r>
      <w:r w:rsidRPr="00E602FF">
        <w:rPr>
          <w:rFonts w:ascii="Times New Roman" w:hAnsi="Times New Roman" w:cs="Times New Roman"/>
          <w:sz w:val="24"/>
          <w:szCs w:val="24"/>
        </w:rPr>
        <w:t>:</w:t>
      </w:r>
    </w:p>
    <w:p w14:paraId="0F2404B1" w14:textId="77777777" w:rsidR="00E602FF" w:rsidRPr="00E602FF" w:rsidRDefault="00E602FF" w:rsidP="00E602FF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  <w:r w:rsidRPr="00E602FF">
        <w:rPr>
          <w:rFonts w:ascii="Times New Roman" w:hAnsi="Times New Roman" w:cs="Times New Roman"/>
          <w:sz w:val="24"/>
          <w:szCs w:val="24"/>
        </w:rPr>
        <w:t>Number of Hosts=2n−</w:t>
      </w:r>
      <w:proofErr w:type="gramStart"/>
      <w:r w:rsidRPr="00E602FF">
        <w:rPr>
          <w:rFonts w:ascii="Times New Roman" w:hAnsi="Times New Roman" w:cs="Times New Roman"/>
          <w:sz w:val="24"/>
          <w:szCs w:val="24"/>
        </w:rPr>
        <w:t>2(</w:t>
      </w:r>
      <w:proofErr w:type="gramEnd"/>
      <w:r w:rsidRPr="00E602FF">
        <w:rPr>
          <w:rFonts w:ascii="Times New Roman" w:hAnsi="Times New Roman" w:cs="Times New Roman"/>
          <w:sz w:val="24"/>
          <w:szCs w:val="24"/>
        </w:rPr>
        <w:t>subtracting 2 for the network and broadcast addresses)\text{Number of Hosts} = 2^n - 2 \quad \text{(subtracting 2 for the network and broadcast addresses)}Number of Hosts=2n−2(subtracting 2 for the network and broadcast addresses)</w:t>
      </w:r>
    </w:p>
    <w:p w14:paraId="73D4B963" w14:textId="77777777" w:rsidR="00E602FF" w:rsidRPr="00E602FF" w:rsidRDefault="00E602FF" w:rsidP="00E602FF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  <w:r w:rsidRPr="00E602FF">
        <w:rPr>
          <w:rFonts w:ascii="Times New Roman" w:hAnsi="Times New Roman" w:cs="Times New Roman"/>
          <w:sz w:val="24"/>
          <w:szCs w:val="24"/>
        </w:rPr>
        <w:t>Where n=8n = 8n=8:</w:t>
      </w:r>
    </w:p>
    <w:p w14:paraId="42D908EB" w14:textId="77777777" w:rsidR="00E602FF" w:rsidRPr="00E602FF" w:rsidRDefault="00E602FF" w:rsidP="00E602FF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  <w:r w:rsidRPr="00E602FF">
        <w:rPr>
          <w:rFonts w:ascii="Times New Roman" w:hAnsi="Times New Roman" w:cs="Times New Roman"/>
          <w:sz w:val="24"/>
          <w:szCs w:val="24"/>
        </w:rPr>
        <w:t>Number of Hosts=28−2=256−2=254 hosts\</w:t>
      </w:r>
      <w:proofErr w:type="gramStart"/>
      <w:r w:rsidRPr="00E602FF">
        <w:rPr>
          <w:rFonts w:ascii="Times New Roman" w:hAnsi="Times New Roman" w:cs="Times New Roman"/>
          <w:sz w:val="24"/>
          <w:szCs w:val="24"/>
        </w:rPr>
        <w:t>text{</w:t>
      </w:r>
      <w:proofErr w:type="gramEnd"/>
      <w:r w:rsidRPr="00E602FF">
        <w:rPr>
          <w:rFonts w:ascii="Times New Roman" w:hAnsi="Times New Roman" w:cs="Times New Roman"/>
          <w:sz w:val="24"/>
          <w:szCs w:val="24"/>
        </w:rPr>
        <w:t>Number of Hosts} = 2^8 - 2 = 256 - 2 = 254 \text{ hosts}Number of Hosts=28−2=256−2=254 hosts</w:t>
      </w:r>
    </w:p>
    <w:p w14:paraId="1B380640" w14:textId="77777777" w:rsidR="00E602FF" w:rsidRPr="00E602FF" w:rsidRDefault="00E602FF" w:rsidP="00E602FF">
      <w:pPr>
        <w:spacing w:before="136"/>
        <w:ind w:left="1000" w:right="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2FF">
        <w:rPr>
          <w:rFonts w:ascii="Times New Roman" w:hAnsi="Times New Roman" w:cs="Times New Roman"/>
          <w:b/>
          <w:bCs/>
          <w:sz w:val="24"/>
          <w:szCs w:val="24"/>
        </w:rPr>
        <w:t>Final Answer</w:t>
      </w:r>
    </w:p>
    <w:p w14:paraId="4F5487C9" w14:textId="77777777" w:rsidR="00E602FF" w:rsidRPr="00E602FF" w:rsidRDefault="00E602FF" w:rsidP="00E602FF">
      <w:pPr>
        <w:numPr>
          <w:ilvl w:val="0"/>
          <w:numId w:val="23"/>
        </w:numPr>
        <w:spacing w:before="136"/>
        <w:ind w:right="880"/>
        <w:jc w:val="both"/>
        <w:rPr>
          <w:rFonts w:ascii="Times New Roman" w:hAnsi="Times New Roman" w:cs="Times New Roman"/>
          <w:sz w:val="24"/>
          <w:szCs w:val="24"/>
        </w:rPr>
      </w:pPr>
      <w:r w:rsidRPr="00E602FF">
        <w:rPr>
          <w:rFonts w:ascii="Times New Roman" w:hAnsi="Times New Roman" w:cs="Times New Roman"/>
          <w:b/>
          <w:bCs/>
          <w:sz w:val="24"/>
          <w:szCs w:val="24"/>
        </w:rPr>
        <w:t>Number of Networks</w:t>
      </w:r>
      <w:r w:rsidRPr="00E602FF">
        <w:rPr>
          <w:rFonts w:ascii="Times New Roman" w:hAnsi="Times New Roman" w:cs="Times New Roman"/>
          <w:sz w:val="24"/>
          <w:szCs w:val="24"/>
        </w:rPr>
        <w:t xml:space="preserve">: </w:t>
      </w:r>
      <w:r w:rsidRPr="00E602FF">
        <w:rPr>
          <w:rFonts w:ascii="Times New Roman" w:hAnsi="Times New Roman" w:cs="Times New Roman"/>
          <w:b/>
          <w:bCs/>
          <w:sz w:val="24"/>
          <w:szCs w:val="24"/>
        </w:rPr>
        <w:t>256</w:t>
      </w:r>
    </w:p>
    <w:p w14:paraId="78EA0F3F" w14:textId="77777777" w:rsidR="00E602FF" w:rsidRPr="00E602FF" w:rsidRDefault="00E602FF" w:rsidP="00E602FF">
      <w:pPr>
        <w:numPr>
          <w:ilvl w:val="0"/>
          <w:numId w:val="23"/>
        </w:numPr>
        <w:spacing w:before="136"/>
        <w:ind w:right="880"/>
        <w:jc w:val="both"/>
        <w:rPr>
          <w:rFonts w:ascii="Times New Roman" w:hAnsi="Times New Roman" w:cs="Times New Roman"/>
          <w:sz w:val="24"/>
          <w:szCs w:val="24"/>
        </w:rPr>
      </w:pPr>
      <w:r w:rsidRPr="00E602FF">
        <w:rPr>
          <w:rFonts w:ascii="Times New Roman" w:hAnsi="Times New Roman" w:cs="Times New Roman"/>
          <w:b/>
          <w:bCs/>
          <w:sz w:val="24"/>
          <w:szCs w:val="24"/>
        </w:rPr>
        <w:t>Number of Hosts per Network</w:t>
      </w:r>
      <w:r w:rsidRPr="00E602FF">
        <w:rPr>
          <w:rFonts w:ascii="Times New Roman" w:hAnsi="Times New Roman" w:cs="Times New Roman"/>
          <w:sz w:val="24"/>
          <w:szCs w:val="24"/>
        </w:rPr>
        <w:t xml:space="preserve">: </w:t>
      </w:r>
      <w:r w:rsidRPr="00E602FF">
        <w:rPr>
          <w:rFonts w:ascii="Times New Roman" w:hAnsi="Times New Roman" w:cs="Times New Roman"/>
          <w:b/>
          <w:bCs/>
          <w:sz w:val="24"/>
          <w:szCs w:val="24"/>
        </w:rPr>
        <w:t>254</w:t>
      </w:r>
    </w:p>
    <w:p w14:paraId="4657CCF0" w14:textId="77777777" w:rsidR="00E602FF" w:rsidRPr="00E602FF" w:rsidRDefault="00E602FF" w:rsidP="00E602FF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  <w:r w:rsidRPr="00E602FF">
        <w:rPr>
          <w:rFonts w:ascii="Times New Roman" w:hAnsi="Times New Roman" w:cs="Times New Roman"/>
          <w:sz w:val="24"/>
          <w:szCs w:val="24"/>
        </w:rPr>
        <w:t xml:space="preserve">Thus, with a Class B network address of 129.1.0.0 and a subnet mask of 255.255.255.0, you can have </w:t>
      </w:r>
      <w:r w:rsidRPr="00E602FF">
        <w:rPr>
          <w:rFonts w:ascii="Times New Roman" w:hAnsi="Times New Roman" w:cs="Times New Roman"/>
          <w:b/>
          <w:bCs/>
          <w:sz w:val="24"/>
          <w:szCs w:val="24"/>
        </w:rPr>
        <w:t>256 networks</w:t>
      </w:r>
      <w:r w:rsidRPr="00E602FF">
        <w:rPr>
          <w:rFonts w:ascii="Times New Roman" w:hAnsi="Times New Roman" w:cs="Times New Roman"/>
          <w:sz w:val="24"/>
          <w:szCs w:val="24"/>
        </w:rPr>
        <w:t xml:space="preserve"> and </w:t>
      </w:r>
      <w:r w:rsidRPr="00E602FF">
        <w:rPr>
          <w:rFonts w:ascii="Times New Roman" w:hAnsi="Times New Roman" w:cs="Times New Roman"/>
          <w:b/>
          <w:bCs/>
          <w:sz w:val="24"/>
          <w:szCs w:val="24"/>
        </w:rPr>
        <w:t>254 hosts</w:t>
      </w:r>
      <w:r w:rsidRPr="00E602FF">
        <w:rPr>
          <w:rFonts w:ascii="Times New Roman" w:hAnsi="Times New Roman" w:cs="Times New Roman"/>
          <w:sz w:val="24"/>
          <w:szCs w:val="24"/>
        </w:rPr>
        <w:t xml:space="preserve"> on each network</w:t>
      </w:r>
    </w:p>
    <w:p w14:paraId="5A9D45FC" w14:textId="77777777" w:rsidR="0032291E" w:rsidRPr="00A73E70" w:rsidRDefault="0032291E" w:rsidP="00E15922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</w:p>
    <w:sectPr w:rsidR="0032291E" w:rsidRPr="00A73E70" w:rsidSect="00110131">
      <w:pgSz w:w="12240" w:h="15840"/>
      <w:pgMar w:top="1180" w:right="120" w:bottom="1060" w:left="620" w:header="133" w:footer="8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C07"/>
    <w:multiLevelType w:val="hybridMultilevel"/>
    <w:tmpl w:val="E3D8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5E73"/>
    <w:multiLevelType w:val="multilevel"/>
    <w:tmpl w:val="3E7C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B2793"/>
    <w:multiLevelType w:val="hybridMultilevel"/>
    <w:tmpl w:val="34B6810A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D79EC"/>
    <w:multiLevelType w:val="hybridMultilevel"/>
    <w:tmpl w:val="5C5A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41876"/>
    <w:multiLevelType w:val="hybridMultilevel"/>
    <w:tmpl w:val="4D3A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646F1"/>
    <w:multiLevelType w:val="hybridMultilevel"/>
    <w:tmpl w:val="7A04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D51B6"/>
    <w:multiLevelType w:val="hybridMultilevel"/>
    <w:tmpl w:val="A6B0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1C95"/>
    <w:multiLevelType w:val="hybridMultilevel"/>
    <w:tmpl w:val="669E322E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11B5D"/>
    <w:multiLevelType w:val="hybridMultilevel"/>
    <w:tmpl w:val="DCC05F12"/>
    <w:lvl w:ilvl="0" w:tplc="A6E888EC">
      <w:start w:val="1"/>
      <w:numFmt w:val="decimal"/>
      <w:lvlText w:val="%1."/>
      <w:lvlJc w:val="left"/>
      <w:pPr>
        <w:ind w:left="1972" w:hanging="972"/>
        <w:jc w:val="left"/>
      </w:pPr>
      <w:rPr>
        <w:rFonts w:ascii="Arial MT" w:eastAsia="Arial MT" w:hAnsi="Arial MT" w:cs="Arial MT" w:hint="default"/>
        <w:w w:val="94"/>
        <w:sz w:val="20"/>
        <w:szCs w:val="20"/>
        <w:lang w:val="en-US" w:eastAsia="en-US" w:bidi="ar-SA"/>
      </w:rPr>
    </w:lvl>
    <w:lvl w:ilvl="1" w:tplc="6FB616DC">
      <w:numFmt w:val="bullet"/>
      <w:lvlText w:val="•"/>
      <w:lvlJc w:val="left"/>
      <w:pPr>
        <w:ind w:left="2932" w:hanging="972"/>
      </w:pPr>
      <w:rPr>
        <w:rFonts w:hint="default"/>
        <w:lang w:val="en-US" w:eastAsia="en-US" w:bidi="ar-SA"/>
      </w:rPr>
    </w:lvl>
    <w:lvl w:ilvl="2" w:tplc="555AB4DC">
      <w:numFmt w:val="bullet"/>
      <w:lvlText w:val="•"/>
      <w:lvlJc w:val="left"/>
      <w:pPr>
        <w:ind w:left="3884" w:hanging="972"/>
      </w:pPr>
      <w:rPr>
        <w:rFonts w:hint="default"/>
        <w:lang w:val="en-US" w:eastAsia="en-US" w:bidi="ar-SA"/>
      </w:rPr>
    </w:lvl>
    <w:lvl w:ilvl="3" w:tplc="0D106C86">
      <w:numFmt w:val="bullet"/>
      <w:lvlText w:val="•"/>
      <w:lvlJc w:val="left"/>
      <w:pPr>
        <w:ind w:left="4836" w:hanging="972"/>
      </w:pPr>
      <w:rPr>
        <w:rFonts w:hint="default"/>
        <w:lang w:val="en-US" w:eastAsia="en-US" w:bidi="ar-SA"/>
      </w:rPr>
    </w:lvl>
    <w:lvl w:ilvl="4" w:tplc="F0C0BD4E">
      <w:numFmt w:val="bullet"/>
      <w:lvlText w:val="•"/>
      <w:lvlJc w:val="left"/>
      <w:pPr>
        <w:ind w:left="5788" w:hanging="972"/>
      </w:pPr>
      <w:rPr>
        <w:rFonts w:hint="default"/>
        <w:lang w:val="en-US" w:eastAsia="en-US" w:bidi="ar-SA"/>
      </w:rPr>
    </w:lvl>
    <w:lvl w:ilvl="5" w:tplc="111CBADC">
      <w:numFmt w:val="bullet"/>
      <w:lvlText w:val="•"/>
      <w:lvlJc w:val="left"/>
      <w:pPr>
        <w:ind w:left="6740" w:hanging="972"/>
      </w:pPr>
      <w:rPr>
        <w:rFonts w:hint="default"/>
        <w:lang w:val="en-US" w:eastAsia="en-US" w:bidi="ar-SA"/>
      </w:rPr>
    </w:lvl>
    <w:lvl w:ilvl="6" w:tplc="1BDAF5FE">
      <w:numFmt w:val="bullet"/>
      <w:lvlText w:val="•"/>
      <w:lvlJc w:val="left"/>
      <w:pPr>
        <w:ind w:left="7692" w:hanging="972"/>
      </w:pPr>
      <w:rPr>
        <w:rFonts w:hint="default"/>
        <w:lang w:val="en-US" w:eastAsia="en-US" w:bidi="ar-SA"/>
      </w:rPr>
    </w:lvl>
    <w:lvl w:ilvl="7" w:tplc="DCA8C426">
      <w:numFmt w:val="bullet"/>
      <w:lvlText w:val="•"/>
      <w:lvlJc w:val="left"/>
      <w:pPr>
        <w:ind w:left="8644" w:hanging="972"/>
      </w:pPr>
      <w:rPr>
        <w:rFonts w:hint="default"/>
        <w:lang w:val="en-US" w:eastAsia="en-US" w:bidi="ar-SA"/>
      </w:rPr>
    </w:lvl>
    <w:lvl w:ilvl="8" w:tplc="9B6C170C">
      <w:numFmt w:val="bullet"/>
      <w:lvlText w:val="•"/>
      <w:lvlJc w:val="left"/>
      <w:pPr>
        <w:ind w:left="9596" w:hanging="972"/>
      </w:pPr>
      <w:rPr>
        <w:rFonts w:hint="default"/>
        <w:lang w:val="en-US" w:eastAsia="en-US" w:bidi="ar-SA"/>
      </w:rPr>
    </w:lvl>
  </w:abstractNum>
  <w:abstractNum w:abstractNumId="9">
    <w:nsid w:val="23EB2C38"/>
    <w:multiLevelType w:val="multilevel"/>
    <w:tmpl w:val="1F84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04B0E"/>
    <w:multiLevelType w:val="multilevel"/>
    <w:tmpl w:val="4D1A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66691"/>
    <w:multiLevelType w:val="multilevel"/>
    <w:tmpl w:val="0686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45019D"/>
    <w:multiLevelType w:val="hybridMultilevel"/>
    <w:tmpl w:val="4918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F66FC"/>
    <w:multiLevelType w:val="hybridMultilevel"/>
    <w:tmpl w:val="2586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D1796"/>
    <w:multiLevelType w:val="hybridMultilevel"/>
    <w:tmpl w:val="2BAC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E1BAA"/>
    <w:multiLevelType w:val="hybridMultilevel"/>
    <w:tmpl w:val="99D0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E2CAE"/>
    <w:multiLevelType w:val="hybridMultilevel"/>
    <w:tmpl w:val="81C2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14321"/>
    <w:multiLevelType w:val="hybridMultilevel"/>
    <w:tmpl w:val="19B48EDE"/>
    <w:lvl w:ilvl="0" w:tplc="5CBE7F14">
      <w:numFmt w:val="bullet"/>
      <w:lvlText w:val=""/>
      <w:lvlJc w:val="left"/>
      <w:pPr>
        <w:ind w:left="1000" w:hanging="221"/>
      </w:pPr>
      <w:rPr>
        <w:rFonts w:hint="default"/>
        <w:w w:val="97"/>
        <w:lang w:val="en-US" w:eastAsia="en-US" w:bidi="ar-SA"/>
      </w:rPr>
    </w:lvl>
    <w:lvl w:ilvl="1" w:tplc="87007ED6">
      <w:numFmt w:val="bullet"/>
      <w:lvlText w:val="•"/>
      <w:lvlJc w:val="left"/>
      <w:pPr>
        <w:ind w:left="2050" w:hanging="221"/>
      </w:pPr>
      <w:rPr>
        <w:rFonts w:hint="default"/>
        <w:lang w:val="en-US" w:eastAsia="en-US" w:bidi="ar-SA"/>
      </w:rPr>
    </w:lvl>
    <w:lvl w:ilvl="2" w:tplc="34D2A918">
      <w:numFmt w:val="bullet"/>
      <w:lvlText w:val="•"/>
      <w:lvlJc w:val="left"/>
      <w:pPr>
        <w:ind w:left="3100" w:hanging="221"/>
      </w:pPr>
      <w:rPr>
        <w:rFonts w:hint="default"/>
        <w:lang w:val="en-US" w:eastAsia="en-US" w:bidi="ar-SA"/>
      </w:rPr>
    </w:lvl>
    <w:lvl w:ilvl="3" w:tplc="AF70EEF6">
      <w:numFmt w:val="bullet"/>
      <w:lvlText w:val="•"/>
      <w:lvlJc w:val="left"/>
      <w:pPr>
        <w:ind w:left="4150" w:hanging="221"/>
      </w:pPr>
      <w:rPr>
        <w:rFonts w:hint="default"/>
        <w:lang w:val="en-US" w:eastAsia="en-US" w:bidi="ar-SA"/>
      </w:rPr>
    </w:lvl>
    <w:lvl w:ilvl="4" w:tplc="F07E90C2">
      <w:numFmt w:val="bullet"/>
      <w:lvlText w:val="•"/>
      <w:lvlJc w:val="left"/>
      <w:pPr>
        <w:ind w:left="5200" w:hanging="221"/>
      </w:pPr>
      <w:rPr>
        <w:rFonts w:hint="default"/>
        <w:lang w:val="en-US" w:eastAsia="en-US" w:bidi="ar-SA"/>
      </w:rPr>
    </w:lvl>
    <w:lvl w:ilvl="5" w:tplc="FA4240E2">
      <w:numFmt w:val="bullet"/>
      <w:lvlText w:val="•"/>
      <w:lvlJc w:val="left"/>
      <w:pPr>
        <w:ind w:left="6250" w:hanging="221"/>
      </w:pPr>
      <w:rPr>
        <w:rFonts w:hint="default"/>
        <w:lang w:val="en-US" w:eastAsia="en-US" w:bidi="ar-SA"/>
      </w:rPr>
    </w:lvl>
    <w:lvl w:ilvl="6" w:tplc="81225588">
      <w:numFmt w:val="bullet"/>
      <w:lvlText w:val="•"/>
      <w:lvlJc w:val="left"/>
      <w:pPr>
        <w:ind w:left="7300" w:hanging="221"/>
      </w:pPr>
      <w:rPr>
        <w:rFonts w:hint="default"/>
        <w:lang w:val="en-US" w:eastAsia="en-US" w:bidi="ar-SA"/>
      </w:rPr>
    </w:lvl>
    <w:lvl w:ilvl="7" w:tplc="C2B4EB4E">
      <w:numFmt w:val="bullet"/>
      <w:lvlText w:val="•"/>
      <w:lvlJc w:val="left"/>
      <w:pPr>
        <w:ind w:left="8350" w:hanging="221"/>
      </w:pPr>
      <w:rPr>
        <w:rFonts w:hint="default"/>
        <w:lang w:val="en-US" w:eastAsia="en-US" w:bidi="ar-SA"/>
      </w:rPr>
    </w:lvl>
    <w:lvl w:ilvl="8" w:tplc="C08C389A">
      <w:numFmt w:val="bullet"/>
      <w:lvlText w:val="•"/>
      <w:lvlJc w:val="left"/>
      <w:pPr>
        <w:ind w:left="9400" w:hanging="221"/>
      </w:pPr>
      <w:rPr>
        <w:rFonts w:hint="default"/>
        <w:lang w:val="en-US" w:eastAsia="en-US" w:bidi="ar-SA"/>
      </w:rPr>
    </w:lvl>
  </w:abstractNum>
  <w:abstractNum w:abstractNumId="18">
    <w:nsid w:val="5D474605"/>
    <w:multiLevelType w:val="hybridMultilevel"/>
    <w:tmpl w:val="CC5C71F2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A254D"/>
    <w:multiLevelType w:val="hybridMultilevel"/>
    <w:tmpl w:val="4B5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F6B6C"/>
    <w:multiLevelType w:val="multilevel"/>
    <w:tmpl w:val="BFCC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9D7DE4"/>
    <w:multiLevelType w:val="hybridMultilevel"/>
    <w:tmpl w:val="F14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B17AC"/>
    <w:multiLevelType w:val="hybridMultilevel"/>
    <w:tmpl w:val="784E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22"/>
  </w:num>
  <w:num w:numId="5">
    <w:abstractNumId w:val="16"/>
  </w:num>
  <w:num w:numId="6">
    <w:abstractNumId w:val="21"/>
  </w:num>
  <w:num w:numId="7">
    <w:abstractNumId w:val="19"/>
  </w:num>
  <w:num w:numId="8">
    <w:abstractNumId w:val="12"/>
  </w:num>
  <w:num w:numId="9">
    <w:abstractNumId w:val="14"/>
  </w:num>
  <w:num w:numId="10">
    <w:abstractNumId w:val="4"/>
  </w:num>
  <w:num w:numId="11">
    <w:abstractNumId w:val="0"/>
  </w:num>
  <w:num w:numId="12">
    <w:abstractNumId w:val="5"/>
  </w:num>
  <w:num w:numId="13">
    <w:abstractNumId w:val="2"/>
  </w:num>
  <w:num w:numId="14">
    <w:abstractNumId w:val="18"/>
  </w:num>
  <w:num w:numId="15">
    <w:abstractNumId w:val="7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11"/>
  </w:num>
  <w:num w:numId="21">
    <w:abstractNumId w:val="1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64"/>
    <w:rsid w:val="000162C3"/>
    <w:rsid w:val="00092A2A"/>
    <w:rsid w:val="000E39BF"/>
    <w:rsid w:val="00110131"/>
    <w:rsid w:val="0011778C"/>
    <w:rsid w:val="00121852"/>
    <w:rsid w:val="00127058"/>
    <w:rsid w:val="00161B40"/>
    <w:rsid w:val="00177C2E"/>
    <w:rsid w:val="00194E55"/>
    <w:rsid w:val="001B6DC1"/>
    <w:rsid w:val="001D14DE"/>
    <w:rsid w:val="001D7E7D"/>
    <w:rsid w:val="001F02DF"/>
    <w:rsid w:val="00220858"/>
    <w:rsid w:val="0024367B"/>
    <w:rsid w:val="00265E98"/>
    <w:rsid w:val="00273BB1"/>
    <w:rsid w:val="002752CB"/>
    <w:rsid w:val="002913A9"/>
    <w:rsid w:val="002C0FA2"/>
    <w:rsid w:val="0032291E"/>
    <w:rsid w:val="00335055"/>
    <w:rsid w:val="003878C1"/>
    <w:rsid w:val="00387B51"/>
    <w:rsid w:val="003A4ACE"/>
    <w:rsid w:val="004A3AFA"/>
    <w:rsid w:val="004A3C11"/>
    <w:rsid w:val="004A52C3"/>
    <w:rsid w:val="005022C9"/>
    <w:rsid w:val="00551272"/>
    <w:rsid w:val="00551A50"/>
    <w:rsid w:val="00586952"/>
    <w:rsid w:val="005E48F1"/>
    <w:rsid w:val="00680964"/>
    <w:rsid w:val="00691605"/>
    <w:rsid w:val="006A7D47"/>
    <w:rsid w:val="00751F5C"/>
    <w:rsid w:val="00762E9E"/>
    <w:rsid w:val="008776ED"/>
    <w:rsid w:val="008A0CE5"/>
    <w:rsid w:val="008B0659"/>
    <w:rsid w:val="00935D89"/>
    <w:rsid w:val="0094540A"/>
    <w:rsid w:val="009572FB"/>
    <w:rsid w:val="009B2BC4"/>
    <w:rsid w:val="009C611D"/>
    <w:rsid w:val="009E1736"/>
    <w:rsid w:val="00A73E70"/>
    <w:rsid w:val="00B065EE"/>
    <w:rsid w:val="00B07326"/>
    <w:rsid w:val="00B412F3"/>
    <w:rsid w:val="00B85A84"/>
    <w:rsid w:val="00B9695D"/>
    <w:rsid w:val="00BA67F1"/>
    <w:rsid w:val="00C44F80"/>
    <w:rsid w:val="00C63D1C"/>
    <w:rsid w:val="00C764B1"/>
    <w:rsid w:val="00CF0DD9"/>
    <w:rsid w:val="00D11933"/>
    <w:rsid w:val="00D20621"/>
    <w:rsid w:val="00D266A1"/>
    <w:rsid w:val="00D50615"/>
    <w:rsid w:val="00D713DB"/>
    <w:rsid w:val="00DF0092"/>
    <w:rsid w:val="00E15922"/>
    <w:rsid w:val="00E602FF"/>
    <w:rsid w:val="00EB6F0E"/>
    <w:rsid w:val="00EC7B33"/>
    <w:rsid w:val="00F40C14"/>
    <w:rsid w:val="00F81259"/>
    <w:rsid w:val="00F85073"/>
    <w:rsid w:val="00F908EE"/>
    <w:rsid w:val="00FA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E0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92A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969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611D"/>
    <w:rPr>
      <w:b/>
      <w:bCs/>
    </w:rPr>
  </w:style>
  <w:style w:type="character" w:styleId="Hyperlink">
    <w:name w:val="Hyperlink"/>
    <w:basedOn w:val="DefaultParagraphFont"/>
    <w:uiPriority w:val="99"/>
    <w:unhideWhenUsed/>
    <w:rsid w:val="008776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76E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7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776E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7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2A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92A2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92A2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9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A2A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92A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969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611D"/>
    <w:rPr>
      <w:b/>
      <w:bCs/>
    </w:rPr>
  </w:style>
  <w:style w:type="character" w:styleId="Hyperlink">
    <w:name w:val="Hyperlink"/>
    <w:basedOn w:val="DefaultParagraphFont"/>
    <w:uiPriority w:val="99"/>
    <w:unhideWhenUsed/>
    <w:rsid w:val="008776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76E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7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776E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7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2A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92A2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92A2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9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A2A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CA7E-0753-49F9-BDD0-A42FE8D4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sah Mahmood</dc:creator>
  <cp:lastModifiedBy>AL REHMAN LAPTOP</cp:lastModifiedBy>
  <cp:revision>2</cp:revision>
  <dcterms:created xsi:type="dcterms:W3CDTF">2024-09-28T17:21:00Z</dcterms:created>
  <dcterms:modified xsi:type="dcterms:W3CDTF">2024-09-28T17:21:00Z</dcterms:modified>
</cp:coreProperties>
</file>